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913CE" w14:textId="77777777" w:rsidR="00FF5455" w:rsidRPr="00D44483" w:rsidRDefault="00FF5455" w:rsidP="00FF5455">
      <w:pPr>
        <w:pStyle w:val="Nosaukums"/>
        <w:widowControl w:val="0"/>
        <w:rPr>
          <w:sz w:val="24"/>
        </w:rPr>
      </w:pPr>
      <w:r w:rsidRPr="00D44483">
        <w:rPr>
          <w:sz w:val="24"/>
        </w:rPr>
        <w:t>TEHNISKĀ SPECIFIKĀCIJA/ TECHNICAL SPECIFICATION N</w:t>
      </w:r>
      <w:r>
        <w:rPr>
          <w:sz w:val="24"/>
        </w:rPr>
        <w:t>r</w:t>
      </w:r>
      <w:r w:rsidRPr="00D44483">
        <w:rPr>
          <w:sz w:val="24"/>
        </w:rPr>
        <w:t>. TS</w:t>
      </w:r>
      <w:r>
        <w:rPr>
          <w:sz w:val="24"/>
        </w:rPr>
        <w:t xml:space="preserve"> 0106.3xx v1</w:t>
      </w:r>
    </w:p>
    <w:p w14:paraId="40E9841A" w14:textId="77777777" w:rsidR="00FF5455" w:rsidRPr="00947446" w:rsidRDefault="00FF5455" w:rsidP="00FF5455">
      <w:pPr>
        <w:pStyle w:val="Nosaukums"/>
        <w:widowControl w:val="0"/>
        <w:rPr>
          <w:sz w:val="24"/>
          <w:lang w:val="en-US"/>
        </w:rPr>
      </w:pPr>
      <w:r>
        <w:rPr>
          <w:sz w:val="24"/>
        </w:rPr>
        <w:t>A balsta savilce</w:t>
      </w:r>
      <w:r w:rsidRPr="00D44483">
        <w:rPr>
          <w:sz w:val="24"/>
        </w:rPr>
        <w:t xml:space="preserve">/ </w:t>
      </w:r>
      <w:r w:rsidRPr="0066438E">
        <w:rPr>
          <w:sz w:val="24"/>
          <w:lang w:val="en-GB"/>
        </w:rPr>
        <w:t>Tie for an A-suppor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8"/>
        <w:gridCol w:w="6731"/>
        <w:gridCol w:w="2271"/>
        <w:gridCol w:w="2814"/>
        <w:gridCol w:w="1115"/>
        <w:gridCol w:w="1275"/>
      </w:tblGrid>
      <w:tr w:rsidR="00FF5455" w:rsidRPr="00D44483" w14:paraId="6A5815E5" w14:textId="77777777" w:rsidTr="004910BF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B11C" w14:textId="77777777" w:rsidR="00FF5455" w:rsidRPr="00A329DF" w:rsidRDefault="00FF5455" w:rsidP="004910BF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Nr./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6CF1" w14:textId="77777777" w:rsidR="00FF5455" w:rsidRPr="00D44483" w:rsidRDefault="00FF5455" w:rsidP="004910BF">
            <w:pPr>
              <w:rPr>
                <w:b/>
                <w:bCs/>
                <w:color w:val="000000"/>
                <w:lang w:eastAsia="lv-LV"/>
              </w:rPr>
            </w:pPr>
            <w:r w:rsidRPr="00D44483">
              <w:rPr>
                <w:b/>
                <w:bCs/>
                <w:color w:val="000000"/>
                <w:lang w:eastAsia="lv-LV"/>
              </w:rPr>
              <w:t>Apraksts</w:t>
            </w:r>
            <w:r w:rsidRPr="00D44483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375D" w14:textId="77777777" w:rsidR="00FF5455" w:rsidRPr="00D44483" w:rsidRDefault="00FF5455" w:rsidP="004910B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44483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D44483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AE26" w14:textId="77777777" w:rsidR="00FF5455" w:rsidRPr="00D44483" w:rsidRDefault="00FF5455" w:rsidP="004910B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44483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D44483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A698" w14:textId="77777777" w:rsidR="00FF5455" w:rsidRPr="00D44483" w:rsidRDefault="00FF5455" w:rsidP="004910B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44483">
              <w:rPr>
                <w:rFonts w:eastAsia="Calibri"/>
                <w:b/>
                <w:bCs/>
              </w:rPr>
              <w:t>Avots/ Source</w:t>
            </w:r>
            <w:r w:rsidRPr="00D44483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F74D" w14:textId="77777777" w:rsidR="00FF5455" w:rsidRPr="00D44483" w:rsidRDefault="00FF5455" w:rsidP="004910B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44483">
              <w:rPr>
                <w:b/>
                <w:bCs/>
                <w:color w:val="000000"/>
                <w:lang w:eastAsia="lv-LV"/>
              </w:rPr>
              <w:t>Piezīmes</w:t>
            </w:r>
            <w:r w:rsidRPr="00D44483">
              <w:rPr>
                <w:rFonts w:eastAsia="Calibri"/>
                <w:b/>
                <w:bCs/>
                <w:lang w:val="en-US"/>
              </w:rPr>
              <w:t xml:space="preserve">/ </w:t>
            </w:r>
            <w:r>
              <w:rPr>
                <w:rFonts w:eastAsia="Calibri"/>
                <w:b/>
                <w:bCs/>
                <w:lang w:val="en-US"/>
              </w:rPr>
              <w:t>Notes</w:t>
            </w:r>
          </w:p>
        </w:tc>
      </w:tr>
      <w:tr w:rsidR="00FF5455" w:rsidRPr="00D44483" w14:paraId="1863829F" w14:textId="77777777" w:rsidTr="004910B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CD2A0" w14:textId="77777777" w:rsidR="00FF5455" w:rsidRPr="00A329DF" w:rsidRDefault="00FF5455" w:rsidP="004910BF">
            <w:pPr>
              <w:pStyle w:val="Sarakstarindkopa"/>
              <w:spacing w:after="0" w:line="240" w:lineRule="auto"/>
              <w:ind w:left="0"/>
              <w:rPr>
                <w:b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91533" w14:textId="77777777" w:rsidR="00FF5455" w:rsidRPr="00D44483" w:rsidRDefault="00FF5455" w:rsidP="004910BF">
            <w:pPr>
              <w:rPr>
                <w:color w:val="000000"/>
                <w:lang w:eastAsia="lv-LV"/>
              </w:rPr>
            </w:pPr>
            <w:r w:rsidRPr="00D44483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F0D88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7099A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821B4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1B82E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5455" w:rsidRPr="00D44483" w14:paraId="5ADCA5B2" w14:textId="77777777" w:rsidTr="004910B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D34C" w14:textId="77777777" w:rsidR="00FF5455" w:rsidRPr="00A329DF" w:rsidRDefault="00FF5455" w:rsidP="004910B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D3AB" w14:textId="77777777" w:rsidR="00FF5455" w:rsidRPr="00D44483" w:rsidRDefault="00FF5455" w:rsidP="004910BF">
            <w:pPr>
              <w:rPr>
                <w:color w:val="000000"/>
                <w:lang w:eastAsia="lv-LV"/>
              </w:rPr>
            </w:pPr>
            <w:r w:rsidRPr="00D44483">
              <w:rPr>
                <w:color w:val="000000"/>
              </w:rPr>
              <w:t>Ražotājs</w:t>
            </w:r>
            <w:r>
              <w:rPr>
                <w:color w:val="000000"/>
              </w:rPr>
              <w:t xml:space="preserve"> (nosaukums un atrašanās vieta)</w:t>
            </w:r>
            <w:r w:rsidRPr="00D44483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D44483">
              <w:rPr>
                <w:color w:val="000000"/>
              </w:rPr>
              <w:t>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FE6B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  <w:r>
              <w:rPr>
                <w:rFonts w:ascii="Tms Rmn" w:eastAsiaTheme="minorHAnsi" w:hAnsi="Tms Rmn" w:cs="Tms Rmn"/>
                <w:color w:val="000000"/>
              </w:rPr>
              <w:t>Norādīt vērtīb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52AAA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67E3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6F25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5455" w:rsidRPr="00D44483" w14:paraId="5FB9FE75" w14:textId="77777777" w:rsidTr="004910B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93E6" w14:textId="77777777" w:rsidR="00FF5455" w:rsidRPr="00A329DF" w:rsidRDefault="00FF5455" w:rsidP="004910B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D086" w14:textId="77777777" w:rsidR="00FF5455" w:rsidRPr="00D44483" w:rsidRDefault="00FF5455" w:rsidP="004910BF">
            <w:pPr>
              <w:rPr>
                <w:color w:val="000000"/>
                <w:lang w:eastAsia="lv-LV"/>
              </w:rPr>
            </w:pPr>
            <w:r>
              <w:rPr>
                <w:color w:val="000000"/>
              </w:rPr>
              <w:t>0106</w:t>
            </w:r>
            <w:r w:rsidRPr="00D44483">
              <w:rPr>
                <w:color w:val="000000"/>
              </w:rPr>
              <w:t>.</w:t>
            </w:r>
            <w:r>
              <w:rPr>
                <w:color w:val="000000"/>
              </w:rPr>
              <w:t>30</w:t>
            </w:r>
            <w:r w:rsidRPr="00D44483">
              <w:rPr>
                <w:color w:val="000000"/>
              </w:rPr>
              <w:t xml:space="preserve">0 </w:t>
            </w:r>
            <w:r w:rsidRPr="00F110B1">
              <w:rPr>
                <w:color w:val="000000"/>
              </w:rPr>
              <w:t xml:space="preserve">A balsta savilce, </w:t>
            </w:r>
            <w:r>
              <w:rPr>
                <w:color w:val="000000"/>
              </w:rPr>
              <w:t xml:space="preserve">12m </w:t>
            </w:r>
            <w:r w:rsidRPr="00F05A95">
              <w:rPr>
                <w:color w:val="000000"/>
              </w:rPr>
              <w:t>stabi</w:t>
            </w:r>
            <w:r>
              <w:rPr>
                <w:color w:val="000000"/>
              </w:rPr>
              <w:t>/</w:t>
            </w:r>
            <w:r w:rsidRPr="00D444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</w:t>
            </w:r>
            <w:r>
              <w:rPr>
                <w:lang w:val="en-GB"/>
              </w:rPr>
              <w:t>ie</w:t>
            </w:r>
            <w:r w:rsidRPr="0066438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for an </w:t>
            </w:r>
            <w:r w:rsidRPr="0066438E">
              <w:rPr>
                <w:lang w:val="en-GB"/>
              </w:rPr>
              <w:t>A-support</w:t>
            </w:r>
            <w:r w:rsidRPr="00F110B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2m poles </w:t>
            </w:r>
            <w:r w:rsidRPr="00F05A95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62B9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  <w:r w:rsidRPr="005055A7">
              <w:rPr>
                <w:color w:val="000000"/>
                <w:lang w:eastAsia="lv-LV"/>
              </w:rPr>
              <w:t xml:space="preserve">Tipa apzīmējums/ Type </w:t>
            </w:r>
            <w:r w:rsidRPr="005055A7">
              <w:rPr>
                <w:rFonts w:eastAsia="Calibri"/>
                <w:lang w:val="en-US"/>
              </w:rPr>
              <w:t>reference</w:t>
            </w:r>
            <w:r w:rsidRPr="00335D1F">
              <w:rPr>
                <w:sz w:val="20"/>
                <w:szCs w:val="20"/>
              </w:rPr>
              <w:t xml:space="preserve"> </w:t>
            </w:r>
            <w:r w:rsidRPr="00944044">
              <w:rPr>
                <w:rStyle w:val="Vresatsauce"/>
                <w:szCs w:val="20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15F8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9EDC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60F9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5455" w:rsidRPr="00D44483" w14:paraId="25A0E75D" w14:textId="77777777" w:rsidTr="004910B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3ABB6" w14:textId="77777777" w:rsidR="00FF5455" w:rsidRPr="00A329DF" w:rsidRDefault="00FF5455" w:rsidP="004910B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F63D1" w14:textId="77777777" w:rsidR="00FF5455" w:rsidRPr="00D44483" w:rsidRDefault="00FF5455" w:rsidP="004910BF">
            <w:pPr>
              <w:rPr>
                <w:color w:val="000000"/>
              </w:rPr>
            </w:pPr>
            <w:r>
              <w:rPr>
                <w:color w:val="000000"/>
              </w:rPr>
              <w:t>0106.301</w:t>
            </w:r>
            <w:r w:rsidRPr="00D444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 balsta savilce, 13m, 14m stabi/</w:t>
            </w:r>
            <w:r w:rsidRPr="00D444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</w:t>
            </w:r>
            <w:r>
              <w:rPr>
                <w:lang w:val="en-GB"/>
              </w:rPr>
              <w:t>ie</w:t>
            </w:r>
            <w:r w:rsidRPr="0066438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for an </w:t>
            </w:r>
            <w:r w:rsidRPr="0066438E">
              <w:rPr>
                <w:lang w:val="en-GB"/>
              </w:rPr>
              <w:t>A-support</w:t>
            </w:r>
            <w:r>
              <w:rPr>
                <w:color w:val="000000"/>
              </w:rPr>
              <w:t>, 13m, 14m po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54F20" w14:textId="77777777" w:rsidR="00FF5455" w:rsidRDefault="00FF5455" w:rsidP="004910BF">
            <w:pPr>
              <w:jc w:val="center"/>
              <w:rPr>
                <w:rFonts w:ascii="Tms Rmn" w:eastAsiaTheme="minorHAnsi" w:hAnsi="Tms Rmn" w:cs="Tms Rmn"/>
                <w:color w:val="000000"/>
              </w:rPr>
            </w:pPr>
            <w:r w:rsidRPr="005055A7">
              <w:rPr>
                <w:color w:val="000000"/>
                <w:lang w:eastAsia="lv-LV"/>
              </w:rPr>
              <w:t xml:space="preserve">Tipa apzīmējums/ Type </w:t>
            </w:r>
            <w:r w:rsidRPr="005055A7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3E64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4BE9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EB5C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5455" w:rsidRPr="00D44483" w14:paraId="395C8AA9" w14:textId="77777777" w:rsidTr="004910B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8A471" w14:textId="77777777" w:rsidR="00FF5455" w:rsidRPr="00A329DF" w:rsidRDefault="00FF5455" w:rsidP="004910B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94BBC" w14:textId="77777777" w:rsidR="00FF5455" w:rsidRPr="00D44483" w:rsidRDefault="00FF5455" w:rsidP="004910BF">
            <w:pPr>
              <w:rPr>
                <w:color w:val="000000"/>
              </w:rPr>
            </w:pPr>
            <w:r>
              <w:rPr>
                <w:color w:val="000000"/>
              </w:rPr>
              <w:t>0106.302</w:t>
            </w:r>
            <w:r w:rsidRPr="00D444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 balsta savilce, 15m, 16m stabi/</w:t>
            </w:r>
            <w:r w:rsidRPr="00D444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</w:t>
            </w:r>
            <w:r>
              <w:rPr>
                <w:lang w:val="en-GB"/>
              </w:rPr>
              <w:t>ie</w:t>
            </w:r>
            <w:r w:rsidRPr="0066438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for an </w:t>
            </w:r>
            <w:r w:rsidRPr="0066438E">
              <w:rPr>
                <w:lang w:val="en-GB"/>
              </w:rPr>
              <w:t>A-support</w:t>
            </w:r>
            <w:r>
              <w:rPr>
                <w:color w:val="000000"/>
              </w:rPr>
              <w:t>, 15m, 16m po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B261E" w14:textId="77777777" w:rsidR="00FF5455" w:rsidRDefault="00FF5455" w:rsidP="004910BF">
            <w:pPr>
              <w:jc w:val="center"/>
              <w:rPr>
                <w:rFonts w:ascii="Tms Rmn" w:eastAsiaTheme="minorHAnsi" w:hAnsi="Tms Rmn" w:cs="Tms Rmn"/>
                <w:color w:val="000000"/>
              </w:rPr>
            </w:pPr>
            <w:r w:rsidRPr="005055A7">
              <w:rPr>
                <w:color w:val="000000"/>
                <w:lang w:eastAsia="lv-LV"/>
              </w:rPr>
              <w:t xml:space="preserve">Tipa apzīmējums/ Type </w:t>
            </w:r>
            <w:r w:rsidRPr="005055A7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16EE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6D9E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3957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5455" w:rsidRPr="00D44483" w14:paraId="1795FCF3" w14:textId="77777777" w:rsidTr="004910B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036E2" w14:textId="77777777" w:rsidR="00FF5455" w:rsidRPr="00A329DF" w:rsidRDefault="00FF5455" w:rsidP="004910B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64C7F" w14:textId="77777777" w:rsidR="00FF5455" w:rsidRPr="00D44483" w:rsidRDefault="00FF5455" w:rsidP="004910BF">
            <w:pPr>
              <w:rPr>
                <w:color w:val="000000"/>
                <w:lang w:eastAsia="lv-LV"/>
              </w:rPr>
            </w:pPr>
            <w:r w:rsidRPr="00D44483">
              <w:rPr>
                <w:color w:val="000000"/>
              </w:rPr>
              <w:t>Parauga piegāde laiks tehniskajai izvērtēšanai (pēc pieprasījuma),</w:t>
            </w:r>
            <w:r>
              <w:rPr>
                <w:color w:val="000000"/>
              </w:rPr>
              <w:t xml:space="preserve"> </w:t>
            </w:r>
            <w:r w:rsidRPr="00D44483">
              <w:rPr>
                <w:color w:val="000000"/>
              </w:rPr>
              <w:t>darba dienas/</w:t>
            </w:r>
            <w:r>
              <w:rPr>
                <w:color w:val="000000"/>
              </w:rPr>
              <w:t xml:space="preserve"> </w:t>
            </w:r>
            <w:r w:rsidRPr="0066438E">
              <w:rPr>
                <w:color w:val="000000"/>
                <w:lang w:val="en-GB"/>
              </w:rPr>
              <w:t>Delivery time for technical check of the sample 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1A084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  <w:r>
              <w:rPr>
                <w:rFonts w:ascii="Tms Rmn" w:eastAsiaTheme="minorHAnsi" w:hAnsi="Tms Rmn" w:cs="Tms Rmn"/>
                <w:color w:val="000000"/>
              </w:rPr>
              <w:t>Norādīt vērtīb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D5DF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B7D4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4ED5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5455" w:rsidRPr="00D44483" w14:paraId="418AA36F" w14:textId="77777777" w:rsidTr="004910B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015B943" w14:textId="77777777" w:rsidR="00FF5455" w:rsidRPr="00A329DF" w:rsidRDefault="00FF5455" w:rsidP="004910BF">
            <w:pPr>
              <w:pStyle w:val="Sarakstarindkopa"/>
              <w:spacing w:after="0" w:line="240" w:lineRule="auto"/>
              <w:ind w:left="0"/>
              <w:rPr>
                <w:b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C712805" w14:textId="77777777" w:rsidR="00FF5455" w:rsidRPr="00D44483" w:rsidRDefault="00FF5455" w:rsidP="004910BF">
            <w:pPr>
              <w:rPr>
                <w:color w:val="000000"/>
                <w:lang w:eastAsia="lv-LV"/>
              </w:rPr>
            </w:pPr>
            <w:r w:rsidRPr="00D44483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8F1D9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30E37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51B89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E4283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5455" w:rsidRPr="00D44483" w14:paraId="4C39203D" w14:textId="77777777" w:rsidTr="004910B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CBF4C" w14:textId="77777777" w:rsidR="00FF5455" w:rsidRPr="00A329DF" w:rsidRDefault="00FF5455" w:rsidP="004910B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3CEFB" w14:textId="77777777" w:rsidR="00FF5455" w:rsidRPr="005832B5" w:rsidRDefault="00FF5455" w:rsidP="004910BF">
            <w:pPr>
              <w:rPr>
                <w:color w:val="000000"/>
              </w:rPr>
            </w:pPr>
            <w:r w:rsidRPr="00325574">
              <w:rPr>
                <w:color w:val="000000"/>
              </w:rPr>
              <w:t xml:space="preserve">EN 1993-1-10:2005 A Eirokodekss - Tērauda konstrukciju projektēšana - 1-10.daļa: Materiālu izvēle, ņemot vērā to triecienviskozitāti un īpašību maiņu biezuma virzienā/ </w:t>
            </w:r>
            <w:r w:rsidRPr="00325574">
              <w:rPr>
                <w:color w:val="000000"/>
                <w:lang w:val="en-GB"/>
              </w:rPr>
              <w:t>EN 1993-1-10:2005 Eurocode A: Design of steel structures - Part 1-10: Selection of materials for fracture toughness and through-thickness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83D24" w14:textId="77777777" w:rsidR="00FF5455" w:rsidRPr="00D44483" w:rsidRDefault="00FF5455" w:rsidP="004910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4C44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C3C4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01CE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5455" w:rsidRPr="00D44483" w14:paraId="1B7195C2" w14:textId="77777777" w:rsidTr="004910B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6AD49" w14:textId="77777777" w:rsidR="00FF5455" w:rsidRPr="00A329DF" w:rsidRDefault="00FF5455" w:rsidP="004910B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29D4B" w14:textId="77777777" w:rsidR="00FF5455" w:rsidRPr="005832B5" w:rsidRDefault="00FF5455" w:rsidP="004910BF">
            <w:pPr>
              <w:rPr>
                <w:color w:val="000000"/>
              </w:rPr>
            </w:pPr>
            <w:r w:rsidRPr="00325574">
              <w:rPr>
                <w:color w:val="000000"/>
              </w:rPr>
              <w:t>EN 1993-1-10+AC:2012 L Eirokodekss: Tērauda konstrukciju projektēšana. 1-10.daļa: Materiāla stigrība un īpašības biezuma virzienā/</w:t>
            </w:r>
            <w:r>
              <w:rPr>
                <w:color w:val="000000"/>
              </w:rPr>
              <w:t xml:space="preserve"> </w:t>
            </w:r>
            <w:r w:rsidRPr="00325574">
              <w:rPr>
                <w:color w:val="000000"/>
                <w:lang w:val="en-GB"/>
              </w:rPr>
              <w:t xml:space="preserve">EN 1993-1-10+AC:2012 Eurocode L: Design of steel structures - Part 1-10: Material toughness and through-thickness properti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8FC92" w14:textId="77777777" w:rsidR="00FF5455" w:rsidRPr="00D44483" w:rsidRDefault="00FF5455" w:rsidP="004910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3AF7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EBF9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8BEB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5455" w:rsidRPr="00D44483" w14:paraId="7C77534B" w14:textId="77777777" w:rsidTr="004910B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AEFB7" w14:textId="77777777" w:rsidR="00FF5455" w:rsidRPr="00A329DF" w:rsidRDefault="00FF5455" w:rsidP="004910B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B412F" w14:textId="77777777" w:rsidR="00FF5455" w:rsidRPr="00D44483" w:rsidRDefault="00FF5455" w:rsidP="004910BF">
            <w:pPr>
              <w:rPr>
                <w:color w:val="000000"/>
              </w:rPr>
            </w:pPr>
            <w:r w:rsidRPr="00325574">
              <w:rPr>
                <w:color w:val="000000"/>
              </w:rPr>
              <w:t xml:space="preserve">EN 1993-1-11+AC:2012 L Eirokodekss: Tērauda konstrukciju projektēšana. 1-11. daļa: Konstrukciju ar stieptiem elementiem projektēšana/ </w:t>
            </w:r>
            <w:r w:rsidRPr="00325574">
              <w:rPr>
                <w:color w:val="000000"/>
                <w:lang w:val="en-GB"/>
              </w:rPr>
              <w:t>EN 1993-1-11+AC:2012 Eurocode L: Design of steel structures - Part 1-11: Design of structures with tension compon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06BBB" w14:textId="77777777" w:rsidR="00FF5455" w:rsidRPr="00D44483" w:rsidRDefault="00FF5455" w:rsidP="004910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E5F6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E01D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98E5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5455" w:rsidRPr="00D44483" w14:paraId="206EEB36" w14:textId="77777777" w:rsidTr="004910B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356BD" w14:textId="77777777" w:rsidR="00FF5455" w:rsidRPr="00A329DF" w:rsidRDefault="00FF5455" w:rsidP="004910B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3591E" w14:textId="77777777" w:rsidR="00FF5455" w:rsidRPr="005832B5" w:rsidRDefault="00FF5455" w:rsidP="004910BF">
            <w:pPr>
              <w:rPr>
                <w:color w:val="000000"/>
              </w:rPr>
            </w:pPr>
            <w:r w:rsidRPr="00FC5E2C">
              <w:rPr>
                <w:color w:val="000000"/>
              </w:rPr>
              <w:t>EN ISO 14713-2017 Cinka pārklājumi. Vadlīnijas un rekomendācijas dzelzs un tērauda konstrukciju korozijaizsardzībai. 1.daļa: projektēšanas vispārīgie principi un korozijizturība/ EN ISO 14713-1:</w:t>
            </w:r>
            <w:r w:rsidRPr="00FC5E2C" w:rsidDel="00296B4B">
              <w:rPr>
                <w:color w:val="000000"/>
              </w:rPr>
              <w:t xml:space="preserve"> </w:t>
            </w:r>
            <w:r w:rsidRPr="00FC5E2C">
              <w:rPr>
                <w:color w:val="000000"/>
              </w:rPr>
              <w:t>2017 Zinc coatings – Guidelines and recommendations for the protection against corrosion of iron and steel in structures – Part 1: General principles of design and corrosion resi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EA02D" w14:textId="77777777" w:rsidR="00FF5455" w:rsidRPr="00D44483" w:rsidRDefault="00FF5455" w:rsidP="004910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B4BD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A10F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9398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5455" w:rsidRPr="00D44483" w14:paraId="5275683E" w14:textId="77777777" w:rsidTr="004910B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24AE9" w14:textId="77777777" w:rsidR="00FF5455" w:rsidRPr="00A329DF" w:rsidRDefault="00FF5455" w:rsidP="004910B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0B3BF" w14:textId="77777777" w:rsidR="00FF5455" w:rsidRPr="00FC5E2C" w:rsidRDefault="00FF5455" w:rsidP="004910BF">
            <w:pPr>
              <w:rPr>
                <w:color w:val="000000"/>
              </w:rPr>
            </w:pPr>
            <w:r>
              <w:rPr>
                <w:color w:val="000000"/>
              </w:rPr>
              <w:t>LEK 120 2</w:t>
            </w:r>
            <w:r w:rsidRPr="00C439DF">
              <w:rPr>
                <w:color w:val="000000"/>
              </w:rPr>
              <w:t>0 kV gaisvadu elektrolīniju koka balsti. Konstrukcijas un materiāli</w:t>
            </w:r>
            <w:r>
              <w:rPr>
                <w:color w:val="000000"/>
              </w:rPr>
              <w:t xml:space="preserve">/ </w:t>
            </w:r>
            <w:r w:rsidRPr="00DF6103">
              <w:rPr>
                <w:color w:val="000000"/>
              </w:rPr>
              <w:t xml:space="preserve">LEK 120: </w:t>
            </w:r>
            <w:r w:rsidRPr="00DF6103">
              <w:rPr>
                <w:color w:val="000000"/>
                <w:lang w:val="en-GB"/>
              </w:rPr>
              <w:t>20 kV overhead power line wooden poles. Structures and materi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C7DD5" w14:textId="77777777" w:rsidR="00FF5455" w:rsidRPr="00FC5E2C" w:rsidRDefault="00FF5455" w:rsidP="004910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06E2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CFE9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063F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5455" w:rsidRPr="00D44483" w14:paraId="09FCB71A" w14:textId="77777777" w:rsidTr="004910B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CE5B1" w14:textId="77777777" w:rsidR="00FF5455" w:rsidRPr="00A329DF" w:rsidRDefault="00FF5455" w:rsidP="004910B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4A8F8" w14:textId="77777777" w:rsidR="00FF5455" w:rsidRPr="007C0F94" w:rsidRDefault="00FF5455" w:rsidP="004910BF">
            <w:pPr>
              <w:rPr>
                <w:color w:val="000000" w:themeColor="text1"/>
              </w:rPr>
            </w:pPr>
            <w:r w:rsidRPr="00B5364C">
              <w:rPr>
                <w:color w:val="000000" w:themeColor="text1"/>
              </w:rPr>
              <w:t>LVS EN ISO 898 Oglekļa tērauda un tērauda sakausējuma stiprinātāju mehāniskās īpašības/ LVS EN ISO 898 Mechanical properties of fasteners made of carbone steel and alloy ste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2FAB4" w14:textId="77777777" w:rsidR="00FF5455" w:rsidRPr="009E6D63" w:rsidRDefault="00FF5455" w:rsidP="004910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7F3D" w14:textId="77777777" w:rsidR="00FF5455" w:rsidRPr="00E33011" w:rsidRDefault="00FF5455" w:rsidP="004910BF">
            <w:pPr>
              <w:jc w:val="center"/>
              <w:rPr>
                <w:color w:val="000000"/>
                <w:highlight w:val="yellow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3BAC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20A1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5455" w:rsidRPr="00D44483" w14:paraId="43128ECF" w14:textId="77777777" w:rsidTr="004910B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92887" w14:textId="77777777" w:rsidR="00FF5455" w:rsidRPr="00A329DF" w:rsidRDefault="00FF5455" w:rsidP="004910BF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492D7" w14:textId="77777777" w:rsidR="00FF5455" w:rsidRPr="00D44483" w:rsidRDefault="00FF5455" w:rsidP="004910BF">
            <w:pPr>
              <w:rPr>
                <w:b/>
                <w:bCs/>
                <w:color w:val="000000"/>
                <w:lang w:eastAsia="lv-LV"/>
              </w:rPr>
            </w:pPr>
            <w:r w:rsidRPr="00D44483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22D1A" w14:textId="77777777" w:rsidR="00FF5455" w:rsidRPr="00D44483" w:rsidRDefault="00FF5455" w:rsidP="004910B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926F9" w14:textId="77777777" w:rsidR="00FF5455" w:rsidRPr="00D44483" w:rsidRDefault="00FF5455" w:rsidP="004910B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8E0EA" w14:textId="77777777" w:rsidR="00FF5455" w:rsidRPr="00D44483" w:rsidRDefault="00FF5455" w:rsidP="004910B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975A2" w14:textId="77777777" w:rsidR="00FF5455" w:rsidRPr="00D44483" w:rsidRDefault="00FF5455" w:rsidP="004910B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FF5455" w:rsidRPr="00D44483" w14:paraId="64EA9644" w14:textId="77777777" w:rsidTr="004910B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7590" w14:textId="77777777" w:rsidR="00FF5455" w:rsidRPr="00A329DF" w:rsidRDefault="00FF5455" w:rsidP="004910B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F166" w14:textId="77777777" w:rsidR="00FF5455" w:rsidRPr="00C91AC4" w:rsidRDefault="00FF5455" w:rsidP="004910BF">
            <w:pPr>
              <w:rPr>
                <w:color w:val="000000"/>
                <w:lang w:val="en-GB" w:eastAsia="lv-LV"/>
              </w:rPr>
            </w:pPr>
            <w:r w:rsidRPr="00C91AC4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05A0B8F7" w14:textId="77777777" w:rsidR="00FF5455" w:rsidRPr="00C91AC4" w:rsidRDefault="00FF5455" w:rsidP="004910B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 xml:space="preserve">".jpg" vai “.jpeg” formātā;/ 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"</w:t>
            </w: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>.jpg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"</w:t>
            </w: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 xml:space="preserve"> or 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"</w:t>
            </w: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>.jpeg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"</w:t>
            </w: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 xml:space="preserve"> format</w:t>
            </w:r>
          </w:p>
          <w:p w14:paraId="01E48638" w14:textId="77777777" w:rsidR="00FF5455" w:rsidRPr="00C91AC4" w:rsidRDefault="00FF5455" w:rsidP="004910B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/ resolution of at least 2Mpix;</w:t>
            </w:r>
          </w:p>
          <w:p w14:paraId="36FDC572" w14:textId="77777777" w:rsidR="00FF5455" w:rsidRPr="00C91AC4" w:rsidRDefault="00FF5455" w:rsidP="004910B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eci</w:t>
            </w: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 xml:space="preserve"> un izlasīt visus uzrakstus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, marķējumus</w:t>
            </w: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 xml:space="preserve"> uz tā;/ the</w:t>
            </w:r>
            <w:r w:rsidRPr="00C91AC4">
              <w:rPr>
                <w:rFonts w:cs="Times New Roman"/>
                <w:szCs w:val="24"/>
              </w:rPr>
              <w:t xml:space="preserve"> </w:t>
            </w: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 xml:space="preserve">complete product can be seen and all the inscriptions </w:t>
            </w:r>
            <w:r w:rsidRPr="00752693">
              <w:rPr>
                <w:rFonts w:cs="Times New Roman"/>
                <w:color w:val="000000"/>
                <w:szCs w:val="24"/>
                <w:lang w:val="en-GB" w:eastAsia="lv-LV"/>
              </w:rPr>
              <w:t xml:space="preserve">markings </w:t>
            </w: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>on it can be read;</w:t>
            </w:r>
          </w:p>
          <w:p w14:paraId="408C7B9C" w14:textId="77777777" w:rsidR="00FF5455" w:rsidRPr="00D44483" w:rsidRDefault="00FF5455" w:rsidP="004910BF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C91AC4">
              <w:rPr>
                <w:color w:val="000000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EE4E" w14:textId="77777777" w:rsidR="00FF5455" w:rsidRPr="00D44483" w:rsidRDefault="00FF5455" w:rsidP="004910BF">
            <w:pPr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0FFD" w14:textId="77777777" w:rsidR="00FF5455" w:rsidRPr="00D44483" w:rsidRDefault="00FF5455" w:rsidP="004910B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14BC" w14:textId="77777777" w:rsidR="00FF5455" w:rsidRPr="00D44483" w:rsidRDefault="00FF5455" w:rsidP="004910B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3023" w14:textId="77777777" w:rsidR="00FF5455" w:rsidRPr="00D44483" w:rsidRDefault="00FF5455" w:rsidP="004910B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FF5455" w:rsidRPr="00D44483" w14:paraId="24AF504B" w14:textId="77777777" w:rsidTr="004910B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389BE" w14:textId="77777777" w:rsidR="00FF5455" w:rsidRPr="00A329DF" w:rsidRDefault="00FF5455" w:rsidP="004910B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80C1A" w14:textId="77777777" w:rsidR="00FF5455" w:rsidRPr="00D44483" w:rsidRDefault="00FF5455" w:rsidP="004910BF">
            <w:pPr>
              <w:pStyle w:val="Normaltabula"/>
              <w:rPr>
                <w:rFonts w:cs="Times New Roman"/>
                <w:color w:val="000000"/>
                <w:sz w:val="24"/>
                <w:szCs w:val="24"/>
              </w:rPr>
            </w:pPr>
            <w:r w:rsidRPr="00D44483">
              <w:rPr>
                <w:rFonts w:cs="Times New Roman"/>
                <w:sz w:val="24"/>
                <w:szCs w:val="24"/>
              </w:rPr>
              <w:t>Lietošanas instrukcija latviešu valodā, (piegādājot produktu), kur iekļauts</w:t>
            </w:r>
            <w:r>
              <w:rPr>
                <w:rFonts w:cs="Times New Roman"/>
                <w:sz w:val="24"/>
                <w:szCs w:val="24"/>
              </w:rPr>
              <w:t xml:space="preserve">/ </w:t>
            </w:r>
            <w:r w:rsidRPr="00B03460">
              <w:rPr>
                <w:rFonts w:cs="Times New Roman"/>
                <w:sz w:val="24"/>
                <w:szCs w:val="24"/>
                <w:lang w:val="en-GB"/>
              </w:rPr>
              <w:t>User manual in Latvian (upon the delivery of good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4FF42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  <w:r w:rsidRPr="00D44483">
              <w:rPr>
                <w:color w:val="000000"/>
              </w:rPr>
              <w:t>Jā / 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818F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2B15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A031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5455" w:rsidRPr="00D44483" w14:paraId="4F567AD0" w14:textId="77777777" w:rsidTr="004910B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81493" w14:textId="77777777" w:rsidR="00FF5455" w:rsidRPr="00A329DF" w:rsidRDefault="00FF5455" w:rsidP="004910B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A489B" w14:textId="77777777" w:rsidR="00FF5455" w:rsidRPr="00D44483" w:rsidRDefault="00FF5455" w:rsidP="004910BF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22258D">
              <w:rPr>
                <w:rFonts w:cs="Times New Roman"/>
                <w:sz w:val="24"/>
                <w:szCs w:val="24"/>
              </w:rPr>
              <w:t>Rasējums ar izmēriem, pdf/ Drawing with dimensions, pdf</w:t>
            </w:r>
            <w:r w:rsidRPr="0022258D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0503A" w14:textId="77777777" w:rsidR="00FF5455" w:rsidRPr="00D44483" w:rsidRDefault="00FF5455" w:rsidP="004910BF">
            <w:pPr>
              <w:jc w:val="center"/>
              <w:rPr>
                <w:color w:val="000000"/>
              </w:rPr>
            </w:pPr>
            <w: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ACE5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8F48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7894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5455" w:rsidRPr="00D44483" w14:paraId="40BB70E1" w14:textId="77777777" w:rsidTr="004910B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26E7B" w14:textId="77777777" w:rsidR="00FF5455" w:rsidRPr="00A329DF" w:rsidRDefault="00FF5455" w:rsidP="004910BF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53442" w14:textId="77777777" w:rsidR="00FF5455" w:rsidRPr="00D44483" w:rsidRDefault="00FF5455" w:rsidP="004910BF">
            <w:pPr>
              <w:rPr>
                <w:color w:val="000000"/>
                <w:lang w:eastAsia="lv-LV"/>
              </w:rPr>
            </w:pPr>
            <w:r w:rsidRPr="00D44483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29E13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6E710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B3870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1028C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5455" w:rsidRPr="00D44483" w14:paraId="540B86CD" w14:textId="77777777" w:rsidTr="004910B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2E2B" w14:textId="77777777" w:rsidR="00FF5455" w:rsidRPr="00A329DF" w:rsidRDefault="00FF5455" w:rsidP="004910B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1DEF" w14:textId="77777777" w:rsidR="00FF5455" w:rsidRDefault="00FF5455" w:rsidP="004910BF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Darba vides temperatūras diapazons/ </w:t>
            </w:r>
          </w:p>
          <w:p w14:paraId="02372C79" w14:textId="77777777" w:rsidR="00FF5455" w:rsidRPr="00863EC7" w:rsidRDefault="00FF5455" w:rsidP="004910BF">
            <w:pPr>
              <w:rPr>
                <w:color w:val="000000"/>
                <w:lang w:eastAsia="lv-LV"/>
              </w:rPr>
            </w:pPr>
            <w:r>
              <w:rPr>
                <w:lang w:eastAsia="lv-LV"/>
              </w:rPr>
              <w:t>Operating ambient temperature range,  ºC</w:t>
            </w:r>
            <w:r>
              <w:rPr>
                <w:lang w:eastAsia="lv-LV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DED9" w14:textId="77777777" w:rsidR="00FF5455" w:rsidRDefault="00FF5455" w:rsidP="004910BF">
            <w:pPr>
              <w:jc w:val="center"/>
              <w:rPr>
                <w:color w:val="000000"/>
                <w:lang w:eastAsia="lv-LV"/>
              </w:rPr>
            </w:pPr>
            <w:r>
              <w:rPr>
                <w:lang w:eastAsia="lv-LV"/>
              </w:rPr>
              <w:t>-40°…+40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E9D9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1175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975C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5455" w:rsidRPr="00D44483" w14:paraId="682B308C" w14:textId="77777777" w:rsidTr="004910B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5344" w14:textId="77777777" w:rsidR="00FF5455" w:rsidRPr="00A329DF" w:rsidRDefault="00FF5455" w:rsidP="004910B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4E03" w14:textId="77777777" w:rsidR="00FF5455" w:rsidRPr="00972342" w:rsidRDefault="00FF5455" w:rsidP="004910BF">
            <w:pPr>
              <w:rPr>
                <w:color w:val="000000"/>
                <w:lang w:eastAsia="lv-LV"/>
              </w:rPr>
            </w:pPr>
            <w:r w:rsidRPr="00972342">
              <w:rPr>
                <w:color w:val="000000"/>
                <w:lang w:eastAsia="lv-LV"/>
              </w:rPr>
              <w:t xml:space="preserve">LVS EN ISO 14713-1 Korozijnoturība vides kategorijai ne zemāk kā "C2" un kalpošanas laiks ne mazāk kā "H"/ </w:t>
            </w:r>
          </w:p>
          <w:p w14:paraId="223FC207" w14:textId="77777777" w:rsidR="00FF5455" w:rsidRPr="00D44483" w:rsidRDefault="00FF5455" w:rsidP="004910BF">
            <w:pPr>
              <w:rPr>
                <w:b/>
                <w:bCs/>
                <w:color w:val="000000"/>
                <w:lang w:eastAsia="lv-LV"/>
              </w:rPr>
            </w:pPr>
            <w:r w:rsidRPr="00972342">
              <w:rPr>
                <w:color w:val="000000"/>
                <w:lang w:eastAsia="lv-LV"/>
              </w:rPr>
              <w:t>LVS EN ISO 14713-1 Corrosion resitance for environmental category not less than “C2”,  service life not less than “H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409E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981C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322E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EE8C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5455" w:rsidRPr="00D44483" w14:paraId="74F81D20" w14:textId="77777777" w:rsidTr="004910B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53D5" w14:textId="77777777" w:rsidR="00FF5455" w:rsidRPr="00A329DF" w:rsidRDefault="00FF5455" w:rsidP="004910B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FE92" w14:textId="77777777" w:rsidR="00FF5455" w:rsidRPr="00FF7743" w:rsidRDefault="00FF5455" w:rsidP="004910BF">
            <w:pPr>
              <w:rPr>
                <w:color w:val="000000"/>
              </w:rPr>
            </w:pPr>
            <w:r w:rsidRPr="00FF7743">
              <w:rPr>
                <w:color w:val="000000"/>
              </w:rPr>
              <w:t>Traversas komplekti nokomplektēti bez papildus metālapstrādes instrument</w:t>
            </w:r>
            <w:r>
              <w:rPr>
                <w:color w:val="000000"/>
              </w:rPr>
              <w:t xml:space="preserve">u pielietošanas to uzstādīšanai/ </w:t>
            </w:r>
            <w:r w:rsidRPr="00580F7E">
              <w:rPr>
                <w:color w:val="000000"/>
                <w:lang w:val="en-GB"/>
              </w:rPr>
              <w:t>Cross-arm sets come complete without the use of metal working tools for their installation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3255" w14:textId="77777777" w:rsidR="00FF5455" w:rsidRPr="00FF7743" w:rsidRDefault="00FF5455" w:rsidP="004910BF">
            <w:pPr>
              <w:jc w:val="center"/>
            </w:pPr>
            <w:r w:rsidRPr="00D44483">
              <w:rPr>
                <w:color w:val="000000"/>
              </w:rPr>
              <w:t>Jā 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B422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3A3F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37B7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5455" w:rsidRPr="00D44483" w14:paraId="09EC8F6C" w14:textId="77777777" w:rsidTr="004910B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56EC" w14:textId="77777777" w:rsidR="00FF5455" w:rsidRPr="00A329DF" w:rsidRDefault="00FF5455" w:rsidP="004910B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9724" w14:textId="77777777" w:rsidR="00FF5455" w:rsidRPr="00FF7743" w:rsidRDefault="00FF5455" w:rsidP="004910BF">
            <w:pPr>
              <w:rPr>
                <w:color w:val="000000"/>
              </w:rPr>
            </w:pPr>
            <w:r w:rsidRPr="00FF7743">
              <w:rPr>
                <w:color w:val="000000"/>
              </w:rPr>
              <w:t>Komplektā ietilpst visas nepieciešamās montāžas detaļas (bultskrūves, uzgriežņi, paplāksnes utt)</w:t>
            </w:r>
            <w:r>
              <w:rPr>
                <w:color w:val="000000"/>
              </w:rPr>
              <w:t xml:space="preserve"> / </w:t>
            </w:r>
            <w:r w:rsidRPr="00580F7E">
              <w:rPr>
                <w:color w:val="000000"/>
                <w:lang w:val="en-GB"/>
              </w:rPr>
              <w:t>The set includes all necessary assembly parts (bolts, nuts, washers, etc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2037" w14:textId="77777777" w:rsidR="00FF5455" w:rsidRPr="00FF7743" w:rsidRDefault="00FF5455" w:rsidP="004910BF">
            <w:pPr>
              <w:jc w:val="center"/>
            </w:pPr>
            <w:r w:rsidRPr="00FF7743">
              <w:rPr>
                <w:color w:val="000000"/>
              </w:rPr>
              <w:t>J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932D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2434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A64C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5455" w:rsidRPr="00D44483" w14:paraId="581EE7C3" w14:textId="77777777" w:rsidTr="004910B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E598" w14:textId="77777777" w:rsidR="00FF5455" w:rsidRPr="00A329DF" w:rsidRDefault="00FF5455" w:rsidP="004910B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DD5F" w14:textId="77777777" w:rsidR="00FF5455" w:rsidRPr="00580F7E" w:rsidRDefault="00FF5455" w:rsidP="004910BF">
            <w:pPr>
              <w:rPr>
                <w:color w:val="000000"/>
              </w:rPr>
            </w:pPr>
            <w:r w:rsidRPr="00580F7E">
              <w:rPr>
                <w:color w:val="000000"/>
              </w:rPr>
              <w:t xml:space="preserve">Minimālais staba diametrs, mm/ </w:t>
            </w:r>
            <w:r w:rsidRPr="00580F7E">
              <w:rPr>
                <w:color w:val="000000"/>
                <w:lang w:val="en-GB"/>
              </w:rPr>
              <w:t>Minimum diameter of the pole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6797" w14:textId="77777777" w:rsidR="00FF5455" w:rsidRPr="00FF7743" w:rsidRDefault="00FF5455" w:rsidP="004910BF">
            <w:pPr>
              <w:jc w:val="center"/>
            </w:pPr>
            <w: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0324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5C83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DEA9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5455" w:rsidRPr="00D44483" w14:paraId="286E1A43" w14:textId="77777777" w:rsidTr="004910B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1309" w14:textId="77777777" w:rsidR="00FF5455" w:rsidRPr="00A329DF" w:rsidRDefault="00FF5455" w:rsidP="004910B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0907" w14:textId="77777777" w:rsidR="00FF5455" w:rsidRPr="00975FB7" w:rsidRDefault="00FF5455" w:rsidP="004910BF">
            <w:pPr>
              <w:rPr>
                <w:color w:val="000000"/>
                <w:lang w:val="en-GB"/>
              </w:rPr>
            </w:pPr>
            <w:r w:rsidRPr="00FF7743">
              <w:rPr>
                <w:color w:val="000000"/>
              </w:rPr>
              <w:t>K</w:t>
            </w:r>
            <w:r>
              <w:rPr>
                <w:color w:val="000000"/>
              </w:rPr>
              <w:t xml:space="preserve">onstrukcijas pielietojums LEK 120 </w:t>
            </w:r>
            <w:r w:rsidRPr="00FF7743">
              <w:rPr>
                <w:color w:val="000000"/>
              </w:rPr>
              <w:t>balsta tips</w:t>
            </w:r>
            <w:r>
              <w:rPr>
                <w:color w:val="000000"/>
              </w:rPr>
              <w:t xml:space="preserve">, </w:t>
            </w:r>
            <w:r>
              <w:t xml:space="preserve">SS20.1; E20, NS20/ </w:t>
            </w:r>
            <w:r w:rsidRPr="00975FB7">
              <w:rPr>
                <w:lang w:val="en-GB"/>
              </w:rPr>
              <w:t>Application of the structure</w:t>
            </w:r>
            <w:r w:rsidRPr="00975FB7">
              <w:rPr>
                <w:color w:val="000000"/>
                <w:lang w:val="en-GB"/>
              </w:rPr>
              <w:t xml:space="preserve"> LEK 120 support type, </w:t>
            </w:r>
            <w:r w:rsidRPr="00975FB7">
              <w:rPr>
                <w:lang w:val="en-GB"/>
              </w:rPr>
              <w:t>SS20.1; E20, NS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1355" w14:textId="77777777" w:rsidR="00FF5455" w:rsidRPr="00FF7743" w:rsidRDefault="00FF5455" w:rsidP="004910BF">
            <w:pPr>
              <w:jc w:val="center"/>
              <w:rPr>
                <w:color w:val="000000"/>
              </w:rPr>
            </w:pPr>
            <w:r w:rsidRPr="00D44483">
              <w:rPr>
                <w:color w:val="000000"/>
              </w:rPr>
              <w:t>Jā 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69CA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2FEA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136E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5455" w:rsidRPr="00D44483" w14:paraId="400407AC" w14:textId="77777777" w:rsidTr="004910B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31C4" w14:textId="77777777" w:rsidR="00FF5455" w:rsidRPr="00A329DF" w:rsidRDefault="00FF5455" w:rsidP="004910B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33C" w14:textId="77777777" w:rsidR="00FF5455" w:rsidRPr="00FF7743" w:rsidRDefault="00FF5455" w:rsidP="004910BF">
            <w:pPr>
              <w:rPr>
                <w:color w:val="000000"/>
              </w:rPr>
            </w:pPr>
            <w:r w:rsidRPr="008A056C">
              <w:rPr>
                <w:color w:val="000000"/>
              </w:rPr>
              <w:t>Attālums starp balstu centriem A balsta savilce, 12m stabi, mm</w:t>
            </w:r>
            <w:r>
              <w:rPr>
                <w:color w:val="000000"/>
              </w:rPr>
              <w:t xml:space="preserve">/ </w:t>
            </w:r>
            <w:r w:rsidRPr="006275D5">
              <w:rPr>
                <w:color w:val="000000"/>
                <w:lang w:val="en-GB"/>
              </w:rPr>
              <w:t>Distance between centres of supports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color w:val="000000"/>
              </w:rPr>
              <w:t>t</w:t>
            </w:r>
            <w:r>
              <w:rPr>
                <w:lang w:val="en-GB"/>
              </w:rPr>
              <w:t>ie</w:t>
            </w:r>
            <w:r w:rsidRPr="0066438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for an </w:t>
            </w:r>
            <w:r w:rsidRPr="0066438E">
              <w:rPr>
                <w:lang w:val="en-GB"/>
              </w:rPr>
              <w:t>A-support</w:t>
            </w:r>
            <w:r>
              <w:rPr>
                <w:color w:val="000000"/>
                <w:lang w:val="en-GB"/>
              </w:rPr>
              <w:t xml:space="preserve">, </w:t>
            </w:r>
            <w:r w:rsidRPr="008A056C">
              <w:rPr>
                <w:color w:val="000000"/>
              </w:rPr>
              <w:t xml:space="preserve">12m </w:t>
            </w:r>
            <w:r>
              <w:rPr>
                <w:color w:val="000000"/>
              </w:rPr>
              <w:t>poles</w:t>
            </w:r>
            <w:r w:rsidRPr="008A056C">
              <w:rPr>
                <w:color w:val="000000"/>
              </w:rPr>
              <w:t>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2622" w14:textId="77777777" w:rsidR="00FF5455" w:rsidRPr="00FF7743" w:rsidRDefault="00FF5455" w:rsidP="004910BF">
            <w:pPr>
              <w:jc w:val="center"/>
            </w:pPr>
            <w:r>
              <w:t>2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97F4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4EEC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810F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5455" w:rsidRPr="00D44483" w14:paraId="60CF5C87" w14:textId="77777777" w:rsidTr="004910B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289F" w14:textId="77777777" w:rsidR="00FF5455" w:rsidRPr="00A329DF" w:rsidRDefault="00FF5455" w:rsidP="004910B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657B" w14:textId="77777777" w:rsidR="00FF5455" w:rsidRPr="00FF7743" w:rsidRDefault="00FF5455" w:rsidP="004910BF">
            <w:pPr>
              <w:rPr>
                <w:color w:val="000000"/>
              </w:rPr>
            </w:pPr>
            <w:r w:rsidRPr="008A056C">
              <w:rPr>
                <w:color w:val="000000"/>
              </w:rPr>
              <w:t xml:space="preserve">Attālums starp balstu centriem A balsta savilce, </w:t>
            </w:r>
            <w:r>
              <w:rPr>
                <w:color w:val="000000"/>
              </w:rPr>
              <w:t xml:space="preserve">13m, 14m </w:t>
            </w:r>
            <w:r w:rsidRPr="008A056C">
              <w:rPr>
                <w:color w:val="000000"/>
              </w:rPr>
              <w:t>stabi, mm</w:t>
            </w:r>
            <w:r>
              <w:rPr>
                <w:color w:val="000000"/>
              </w:rPr>
              <w:t xml:space="preserve">/ </w:t>
            </w:r>
            <w:r w:rsidRPr="006275D5">
              <w:rPr>
                <w:color w:val="000000"/>
                <w:lang w:val="en-GB"/>
              </w:rPr>
              <w:t>Distance between centres of supports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color w:val="000000"/>
              </w:rPr>
              <w:t>t</w:t>
            </w:r>
            <w:r>
              <w:rPr>
                <w:lang w:val="en-GB"/>
              </w:rPr>
              <w:t>ie</w:t>
            </w:r>
            <w:r w:rsidRPr="0066438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for an </w:t>
            </w:r>
            <w:r w:rsidRPr="0066438E">
              <w:rPr>
                <w:lang w:val="en-GB"/>
              </w:rPr>
              <w:t>A-support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color w:val="000000"/>
              </w:rPr>
              <w:t>13m, 14m poles</w:t>
            </w:r>
            <w:r w:rsidRPr="008A056C">
              <w:rPr>
                <w:color w:val="000000"/>
              </w:rPr>
              <w:t>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F422" w14:textId="77777777" w:rsidR="00FF5455" w:rsidRPr="00FF7743" w:rsidRDefault="00FF5455" w:rsidP="004910BF">
            <w:pPr>
              <w:jc w:val="center"/>
              <w:rPr>
                <w:color w:val="000000"/>
              </w:rPr>
            </w:pPr>
            <w:r w:rsidRPr="00067CA9">
              <w:rPr>
                <w:color w:val="000000"/>
              </w:rPr>
              <w:t>2780</w:t>
            </w:r>
            <w:r>
              <w:rPr>
                <w:color w:val="000000"/>
              </w:rPr>
              <w:t>,</w:t>
            </w:r>
            <w:r w:rsidRPr="00067CA9">
              <w:rPr>
                <w:color w:val="000000"/>
              </w:rPr>
              <w:t xml:space="preserve"> 2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64A9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9CF5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3C9E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F5455" w:rsidRPr="00D44483" w14:paraId="04B996E1" w14:textId="77777777" w:rsidTr="004910B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8CCD" w14:textId="77777777" w:rsidR="00FF5455" w:rsidRPr="00A329DF" w:rsidRDefault="00FF5455" w:rsidP="004910B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3B37" w14:textId="77777777" w:rsidR="00FF5455" w:rsidRPr="00FF7743" w:rsidRDefault="00FF5455" w:rsidP="004910BF">
            <w:pPr>
              <w:rPr>
                <w:color w:val="000000"/>
              </w:rPr>
            </w:pPr>
            <w:r w:rsidRPr="008A056C">
              <w:rPr>
                <w:color w:val="000000"/>
              </w:rPr>
              <w:t xml:space="preserve">Attālums starp balstu centriem A balsta savilce, </w:t>
            </w:r>
            <w:r>
              <w:rPr>
                <w:color w:val="000000"/>
              </w:rPr>
              <w:t xml:space="preserve">15m, 16m </w:t>
            </w:r>
            <w:r w:rsidRPr="008A056C">
              <w:rPr>
                <w:color w:val="000000"/>
              </w:rPr>
              <w:t>stabi, mm</w:t>
            </w:r>
            <w:r>
              <w:rPr>
                <w:color w:val="000000"/>
              </w:rPr>
              <w:t xml:space="preserve">/ </w:t>
            </w:r>
            <w:r w:rsidRPr="006275D5">
              <w:rPr>
                <w:color w:val="000000"/>
                <w:lang w:val="en-GB"/>
              </w:rPr>
              <w:t>Distance between centres of supports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color w:val="000000"/>
              </w:rPr>
              <w:t>t</w:t>
            </w:r>
            <w:r>
              <w:rPr>
                <w:lang w:val="en-GB"/>
              </w:rPr>
              <w:t>ie</w:t>
            </w:r>
            <w:r w:rsidRPr="0066438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for an </w:t>
            </w:r>
            <w:r w:rsidRPr="0066438E">
              <w:rPr>
                <w:lang w:val="en-GB"/>
              </w:rPr>
              <w:t>A-support</w:t>
            </w:r>
            <w:r w:rsidRPr="008A056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15m, 16m poles</w:t>
            </w:r>
            <w:r w:rsidRPr="008A056C">
              <w:rPr>
                <w:color w:val="000000"/>
              </w:rPr>
              <w:t>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5CEF" w14:textId="77777777" w:rsidR="00FF5455" w:rsidRPr="00FF7743" w:rsidRDefault="00FF5455" w:rsidP="004910BF">
            <w:pPr>
              <w:jc w:val="center"/>
              <w:rPr>
                <w:color w:val="000000"/>
              </w:rPr>
            </w:pPr>
            <w:r w:rsidRPr="00067CA9">
              <w:rPr>
                <w:color w:val="000000"/>
              </w:rPr>
              <w:t>2940</w:t>
            </w:r>
            <w:r>
              <w:rPr>
                <w:color w:val="000000"/>
              </w:rPr>
              <w:t>,</w:t>
            </w:r>
            <w:r w:rsidRPr="00067CA9">
              <w:rPr>
                <w:color w:val="000000"/>
              </w:rPr>
              <w:t xml:space="preserve"> 3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2042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38E0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CC5C" w14:textId="77777777" w:rsidR="00FF5455" w:rsidRPr="00D44483" w:rsidRDefault="00FF5455" w:rsidP="004910BF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5EDDE4B7" w14:textId="77777777" w:rsidR="00FF5455" w:rsidRDefault="00FF5455" w:rsidP="00FF5455">
      <w:pPr>
        <w:spacing w:after="200" w:line="276" w:lineRule="auto"/>
        <w:rPr>
          <w:sz w:val="22"/>
          <w:szCs w:val="22"/>
        </w:rPr>
      </w:pPr>
    </w:p>
    <w:p w14:paraId="019C3C6A" w14:textId="77777777" w:rsidR="00FF5455" w:rsidRDefault="00FF5455" w:rsidP="00FF5455">
      <w:pPr>
        <w:spacing w:after="200" w:line="276" w:lineRule="auto"/>
        <w:rPr>
          <w:sz w:val="22"/>
          <w:szCs w:val="22"/>
        </w:rPr>
      </w:pPr>
    </w:p>
    <w:p w14:paraId="61C6729E" w14:textId="77777777" w:rsidR="00FF5455" w:rsidRDefault="00FF5455" w:rsidP="00FF5455">
      <w:pPr>
        <w:jc w:val="center"/>
        <w:rPr>
          <w:b/>
          <w:lang w:val="en-US"/>
        </w:rPr>
      </w:pPr>
      <w:bookmarkStart w:id="0" w:name="_Hlk35507068"/>
    </w:p>
    <w:p w14:paraId="1527F583" w14:textId="77777777" w:rsidR="00FF5455" w:rsidRDefault="00FF5455" w:rsidP="00FF5455">
      <w:pPr>
        <w:jc w:val="center"/>
        <w:rPr>
          <w:b/>
          <w:lang w:val="en-US"/>
        </w:rPr>
      </w:pPr>
    </w:p>
    <w:p w14:paraId="390266ED" w14:textId="77777777" w:rsidR="00FF5455" w:rsidRDefault="00FF5455" w:rsidP="00FF5455">
      <w:pPr>
        <w:jc w:val="center"/>
        <w:rPr>
          <w:b/>
          <w:lang w:val="en-US"/>
        </w:rPr>
      </w:pPr>
    </w:p>
    <w:p w14:paraId="2C335EC0" w14:textId="77777777" w:rsidR="00FF5455" w:rsidRDefault="00FF5455" w:rsidP="00FF5455">
      <w:pPr>
        <w:jc w:val="center"/>
        <w:rPr>
          <w:b/>
          <w:lang w:val="en-US"/>
        </w:rPr>
      </w:pPr>
    </w:p>
    <w:p w14:paraId="49C6BE9F" w14:textId="77777777" w:rsidR="00FF5455" w:rsidRDefault="00FF5455" w:rsidP="00FF5455">
      <w:pPr>
        <w:jc w:val="center"/>
        <w:rPr>
          <w:b/>
          <w:lang w:val="en-US"/>
        </w:rPr>
      </w:pPr>
    </w:p>
    <w:p w14:paraId="688BAF8D" w14:textId="77777777" w:rsidR="00FF5455" w:rsidRDefault="00FF5455" w:rsidP="00FF5455">
      <w:pPr>
        <w:jc w:val="center"/>
        <w:rPr>
          <w:b/>
          <w:lang w:val="en-US"/>
        </w:rPr>
      </w:pPr>
    </w:p>
    <w:p w14:paraId="51DAB39A" w14:textId="77777777" w:rsidR="00FF5455" w:rsidRDefault="00FF5455" w:rsidP="00FF5455">
      <w:pPr>
        <w:jc w:val="center"/>
        <w:rPr>
          <w:b/>
          <w:lang w:val="en-US"/>
        </w:rPr>
      </w:pPr>
      <w:r>
        <w:rPr>
          <w:b/>
          <w:lang w:val="en-US"/>
        </w:rPr>
        <w:t>Attēlam informatīvs raksturs/ Illustrastive picture</w:t>
      </w:r>
      <w:bookmarkEnd w:id="0"/>
    </w:p>
    <w:p w14:paraId="4E28ECB1" w14:textId="77777777" w:rsidR="00FF5455" w:rsidRPr="00844751" w:rsidRDefault="00FF5455" w:rsidP="00FF5455">
      <w:pPr>
        <w:spacing w:after="200"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30D22A9" wp14:editId="79F7777F">
            <wp:extent cx="4267200" cy="144243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95" cy="144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53F4" w14:textId="60A1627A" w:rsidR="00B26C74" w:rsidRPr="00FF5455" w:rsidRDefault="00B26C74" w:rsidP="00FF5455"/>
    <w:sectPr w:rsidR="00B26C74" w:rsidRPr="00FF5455" w:rsidSect="002D5423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62DFB" w14:textId="77777777" w:rsidR="00DF0544" w:rsidRDefault="00DF0544" w:rsidP="00062857">
      <w:r>
        <w:separator/>
      </w:r>
    </w:p>
  </w:endnote>
  <w:endnote w:type="continuationSeparator" w:id="0">
    <w:p w14:paraId="1F834197" w14:textId="77777777" w:rsidR="00DF0544" w:rsidRDefault="00DF0544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F85DC9" w:rsidRPr="008B5E42" w:rsidRDefault="00F85DC9">
    <w:pPr>
      <w:pStyle w:val="Kjene"/>
      <w:jc w:val="center"/>
    </w:pPr>
    <w:r w:rsidRPr="008B5E42">
      <w:t xml:space="preserve"> </w:t>
    </w:r>
    <w:r w:rsidRPr="008B5E42">
      <w:fldChar w:fldCharType="begin"/>
    </w:r>
    <w:r w:rsidRPr="008B5E42">
      <w:instrText>PAGE  \* Arabic  \* MERGEFORMAT</w:instrText>
    </w:r>
    <w:r w:rsidRPr="008B5E42">
      <w:fldChar w:fldCharType="separate"/>
    </w:r>
    <w:r w:rsidR="00B42812">
      <w:rPr>
        <w:noProof/>
      </w:rPr>
      <w:t>1</w:t>
    </w:r>
    <w:r w:rsidRPr="008B5E42">
      <w:fldChar w:fldCharType="end"/>
    </w:r>
    <w:r w:rsidRPr="008B5E42">
      <w:t xml:space="preserve"> no </w:t>
    </w:r>
    <w:r w:rsidRPr="008B5E42">
      <w:fldChar w:fldCharType="begin"/>
    </w:r>
    <w:r w:rsidRPr="008B5E42">
      <w:instrText>NUMPAGES \ * arābu \ * MERGEFORMAT</w:instrText>
    </w:r>
    <w:r w:rsidRPr="008B5E42">
      <w:fldChar w:fldCharType="separate"/>
    </w:r>
    <w:r w:rsidR="00B42812">
      <w:rPr>
        <w:noProof/>
      </w:rPr>
      <w:t>5</w:t>
    </w:r>
    <w:r w:rsidRPr="008B5E4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26D90" w14:textId="77777777" w:rsidR="00DF0544" w:rsidRDefault="00DF0544" w:rsidP="00062857">
      <w:r>
        <w:separator/>
      </w:r>
    </w:p>
  </w:footnote>
  <w:footnote w:type="continuationSeparator" w:id="0">
    <w:p w14:paraId="193BB971" w14:textId="77777777" w:rsidR="00DF0544" w:rsidRDefault="00DF0544" w:rsidP="00062857">
      <w:r>
        <w:continuationSeparator/>
      </w:r>
    </w:p>
  </w:footnote>
  <w:footnote w:id="1">
    <w:p w14:paraId="25B035A1" w14:textId="77777777" w:rsidR="00FF5455" w:rsidRDefault="00FF5455" w:rsidP="00FF545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7F0F30">
        <w:rPr>
          <w:lang w:val="en-GB"/>
        </w:rPr>
        <w:t>The exact source of technical information (data sheet title and page</w:t>
      </w:r>
      <w:r w:rsidRPr="00503DF7">
        <w:rPr>
          <w:lang w:val="en-US"/>
        </w:rPr>
        <w:t>)</w:t>
      </w:r>
    </w:p>
  </w:footnote>
  <w:footnote w:id="2">
    <w:p w14:paraId="740629F1" w14:textId="77777777" w:rsidR="00FF5455" w:rsidRDefault="00FF5455" w:rsidP="00FF545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7F0F30">
        <w:rPr>
          <w:iCs/>
          <w:lang w:val="en-GB"/>
        </w:rPr>
        <w:t>Category name and number of the materials assigned by Sadales tīkls AS</w:t>
      </w:r>
    </w:p>
  </w:footnote>
  <w:footnote w:id="3">
    <w:p w14:paraId="2B83F531" w14:textId="77777777" w:rsidR="00FF5455" w:rsidRDefault="00FF5455" w:rsidP="00FF545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</w:t>
      </w:r>
      <w:r w:rsidRPr="007F0F30">
        <w:rPr>
          <w:color w:val="000000"/>
          <w:lang w:val="en-GB" w:eastAsia="lv-LV"/>
        </w:rPr>
        <w:t>Specify full type reference of the product</w:t>
      </w:r>
      <w:r w:rsidRPr="007F0F30">
        <w:rPr>
          <w:color w:val="000000"/>
          <w:lang w:val="en-US" w:eastAsia="lv-LV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2783C" w14:textId="312E4B7C" w:rsidR="00F85DC9" w:rsidRDefault="00794932" w:rsidP="00F552B4">
    <w:pPr>
      <w:pStyle w:val="Galvene"/>
      <w:jc w:val="right"/>
    </w:pPr>
    <w:r>
      <w:t xml:space="preserve">TS </w:t>
    </w:r>
    <w:r w:rsidR="00F110B1">
      <w:t>0106.</w:t>
    </w:r>
    <w:r w:rsidR="003C6F7B">
      <w:t>3xx</w:t>
    </w:r>
    <w:r w:rsidR="0023453D">
      <w:t xml:space="preserve"> </w:t>
    </w:r>
    <w:r w:rsidR="00F85DC9" w:rsidRPr="00F552B4">
      <w:t>v</w:t>
    </w:r>
    <w:r w:rsidR="00214B0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A6C95"/>
    <w:multiLevelType w:val="hybridMultilevel"/>
    <w:tmpl w:val="9F365B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B5281"/>
    <w:multiLevelType w:val="multilevel"/>
    <w:tmpl w:val="41D0160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AC51827"/>
    <w:multiLevelType w:val="multilevel"/>
    <w:tmpl w:val="C4E415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2061"/>
    <w:rsid w:val="000365B9"/>
    <w:rsid w:val="00044187"/>
    <w:rsid w:val="00047164"/>
    <w:rsid w:val="00051535"/>
    <w:rsid w:val="0005300E"/>
    <w:rsid w:val="00062857"/>
    <w:rsid w:val="00067CA9"/>
    <w:rsid w:val="00071662"/>
    <w:rsid w:val="0007487D"/>
    <w:rsid w:val="00075658"/>
    <w:rsid w:val="00081F6B"/>
    <w:rsid w:val="00090496"/>
    <w:rsid w:val="00091277"/>
    <w:rsid w:val="00095A24"/>
    <w:rsid w:val="00095CF2"/>
    <w:rsid w:val="000A1969"/>
    <w:rsid w:val="000A36F9"/>
    <w:rsid w:val="000A4A7D"/>
    <w:rsid w:val="000A7947"/>
    <w:rsid w:val="000C0433"/>
    <w:rsid w:val="000C335C"/>
    <w:rsid w:val="000F3E6D"/>
    <w:rsid w:val="00100AC5"/>
    <w:rsid w:val="00114949"/>
    <w:rsid w:val="00116E3F"/>
    <w:rsid w:val="001245BF"/>
    <w:rsid w:val="00131A4C"/>
    <w:rsid w:val="00134650"/>
    <w:rsid w:val="00137D56"/>
    <w:rsid w:val="00142EF1"/>
    <w:rsid w:val="00146DB7"/>
    <w:rsid w:val="00154413"/>
    <w:rsid w:val="001646BD"/>
    <w:rsid w:val="00170CF1"/>
    <w:rsid w:val="00172E8A"/>
    <w:rsid w:val="001755A2"/>
    <w:rsid w:val="001933EC"/>
    <w:rsid w:val="00193B80"/>
    <w:rsid w:val="00196948"/>
    <w:rsid w:val="001970F1"/>
    <w:rsid w:val="001A1C82"/>
    <w:rsid w:val="001B214E"/>
    <w:rsid w:val="001B2476"/>
    <w:rsid w:val="001B35BB"/>
    <w:rsid w:val="001C0284"/>
    <w:rsid w:val="001C4BC5"/>
    <w:rsid w:val="001C5F75"/>
    <w:rsid w:val="001C6383"/>
    <w:rsid w:val="001C73E7"/>
    <w:rsid w:val="001D37DE"/>
    <w:rsid w:val="001E37AF"/>
    <w:rsid w:val="001E67ED"/>
    <w:rsid w:val="0020303E"/>
    <w:rsid w:val="002133D6"/>
    <w:rsid w:val="002147D7"/>
    <w:rsid w:val="00214B02"/>
    <w:rsid w:val="0022258D"/>
    <w:rsid w:val="00224ABB"/>
    <w:rsid w:val="002314F2"/>
    <w:rsid w:val="0023453D"/>
    <w:rsid w:val="00243C49"/>
    <w:rsid w:val="00293352"/>
    <w:rsid w:val="00296B1E"/>
    <w:rsid w:val="00297C01"/>
    <w:rsid w:val="00297EFB"/>
    <w:rsid w:val="002A7E2F"/>
    <w:rsid w:val="002C28B4"/>
    <w:rsid w:val="002C624C"/>
    <w:rsid w:val="002D5423"/>
    <w:rsid w:val="002E2665"/>
    <w:rsid w:val="002E3C1A"/>
    <w:rsid w:val="002E7CD6"/>
    <w:rsid w:val="00302B87"/>
    <w:rsid w:val="00304393"/>
    <w:rsid w:val="00310264"/>
    <w:rsid w:val="003138E6"/>
    <w:rsid w:val="00333B23"/>
    <w:rsid w:val="00333E0F"/>
    <w:rsid w:val="00360AA5"/>
    <w:rsid w:val="00367870"/>
    <w:rsid w:val="003709DA"/>
    <w:rsid w:val="00384293"/>
    <w:rsid w:val="00384711"/>
    <w:rsid w:val="003912FA"/>
    <w:rsid w:val="003B5817"/>
    <w:rsid w:val="003C6F7B"/>
    <w:rsid w:val="003E2637"/>
    <w:rsid w:val="003E2647"/>
    <w:rsid w:val="003E3B99"/>
    <w:rsid w:val="00402B0D"/>
    <w:rsid w:val="004145D0"/>
    <w:rsid w:val="00415130"/>
    <w:rsid w:val="004164A7"/>
    <w:rsid w:val="004277BB"/>
    <w:rsid w:val="00440859"/>
    <w:rsid w:val="00440B27"/>
    <w:rsid w:val="00450B5F"/>
    <w:rsid w:val="00454749"/>
    <w:rsid w:val="00457A95"/>
    <w:rsid w:val="00457B6B"/>
    <w:rsid w:val="00464111"/>
    <w:rsid w:val="004657D5"/>
    <w:rsid w:val="004764E1"/>
    <w:rsid w:val="004815DF"/>
    <w:rsid w:val="00483589"/>
    <w:rsid w:val="00484D6C"/>
    <w:rsid w:val="004A347F"/>
    <w:rsid w:val="004A40D7"/>
    <w:rsid w:val="004A4706"/>
    <w:rsid w:val="004A77B7"/>
    <w:rsid w:val="004B4DE3"/>
    <w:rsid w:val="004C123D"/>
    <w:rsid w:val="004C14EC"/>
    <w:rsid w:val="004C73CA"/>
    <w:rsid w:val="004E4E37"/>
    <w:rsid w:val="004F6913"/>
    <w:rsid w:val="005102DF"/>
    <w:rsid w:val="00512E58"/>
    <w:rsid w:val="005217B0"/>
    <w:rsid w:val="005353EC"/>
    <w:rsid w:val="005407C4"/>
    <w:rsid w:val="0054688F"/>
    <w:rsid w:val="00547C51"/>
    <w:rsid w:val="00553E0E"/>
    <w:rsid w:val="0056164A"/>
    <w:rsid w:val="005652E0"/>
    <w:rsid w:val="00566440"/>
    <w:rsid w:val="00573D72"/>
    <w:rsid w:val="005766AC"/>
    <w:rsid w:val="00580F7E"/>
    <w:rsid w:val="00582529"/>
    <w:rsid w:val="005832B5"/>
    <w:rsid w:val="005835E1"/>
    <w:rsid w:val="00591F1C"/>
    <w:rsid w:val="005A4632"/>
    <w:rsid w:val="005D198A"/>
    <w:rsid w:val="005E266C"/>
    <w:rsid w:val="005E3DA1"/>
    <w:rsid w:val="005E74FB"/>
    <w:rsid w:val="005F0E78"/>
    <w:rsid w:val="00603A57"/>
    <w:rsid w:val="00607AD6"/>
    <w:rsid w:val="006275D5"/>
    <w:rsid w:val="006331BD"/>
    <w:rsid w:val="006410E1"/>
    <w:rsid w:val="0065099C"/>
    <w:rsid w:val="0065338D"/>
    <w:rsid w:val="00660981"/>
    <w:rsid w:val="006618C9"/>
    <w:rsid w:val="0066438E"/>
    <w:rsid w:val="006648EF"/>
    <w:rsid w:val="006A00C1"/>
    <w:rsid w:val="006A0682"/>
    <w:rsid w:val="006A64ED"/>
    <w:rsid w:val="006B3099"/>
    <w:rsid w:val="006C6FE5"/>
    <w:rsid w:val="006E24C8"/>
    <w:rsid w:val="007033E4"/>
    <w:rsid w:val="007205B2"/>
    <w:rsid w:val="00724A56"/>
    <w:rsid w:val="00724DF1"/>
    <w:rsid w:val="007404C7"/>
    <w:rsid w:val="007438E4"/>
    <w:rsid w:val="00751254"/>
    <w:rsid w:val="007531B1"/>
    <w:rsid w:val="007742F0"/>
    <w:rsid w:val="00774544"/>
    <w:rsid w:val="007768F9"/>
    <w:rsid w:val="0077783E"/>
    <w:rsid w:val="007817A5"/>
    <w:rsid w:val="00783AA5"/>
    <w:rsid w:val="00794932"/>
    <w:rsid w:val="007A2673"/>
    <w:rsid w:val="007D13C7"/>
    <w:rsid w:val="007D6382"/>
    <w:rsid w:val="007D6B9E"/>
    <w:rsid w:val="007E3F82"/>
    <w:rsid w:val="007E60A3"/>
    <w:rsid w:val="007E6DD6"/>
    <w:rsid w:val="007F0F30"/>
    <w:rsid w:val="007F2706"/>
    <w:rsid w:val="007F502A"/>
    <w:rsid w:val="008032BF"/>
    <w:rsid w:val="00813137"/>
    <w:rsid w:val="00820E4A"/>
    <w:rsid w:val="008340CA"/>
    <w:rsid w:val="008406A0"/>
    <w:rsid w:val="00844751"/>
    <w:rsid w:val="008469F0"/>
    <w:rsid w:val="0086246E"/>
    <w:rsid w:val="00863D95"/>
    <w:rsid w:val="00863EC7"/>
    <w:rsid w:val="0087219A"/>
    <w:rsid w:val="00873FB3"/>
    <w:rsid w:val="00874E16"/>
    <w:rsid w:val="00894F89"/>
    <w:rsid w:val="008A056C"/>
    <w:rsid w:val="008B5E42"/>
    <w:rsid w:val="008B6103"/>
    <w:rsid w:val="008C1D3A"/>
    <w:rsid w:val="008C22FE"/>
    <w:rsid w:val="008C76B8"/>
    <w:rsid w:val="008D61D6"/>
    <w:rsid w:val="008D629E"/>
    <w:rsid w:val="008E3AA6"/>
    <w:rsid w:val="008F3737"/>
    <w:rsid w:val="00900BBC"/>
    <w:rsid w:val="009030B1"/>
    <w:rsid w:val="00911BC2"/>
    <w:rsid w:val="00917856"/>
    <w:rsid w:val="00946368"/>
    <w:rsid w:val="00947446"/>
    <w:rsid w:val="00951F7F"/>
    <w:rsid w:val="00955017"/>
    <w:rsid w:val="0096315E"/>
    <w:rsid w:val="00965118"/>
    <w:rsid w:val="009670E5"/>
    <w:rsid w:val="00975FB7"/>
    <w:rsid w:val="00991D0C"/>
    <w:rsid w:val="00995AB9"/>
    <w:rsid w:val="009A18B7"/>
    <w:rsid w:val="009C6FC9"/>
    <w:rsid w:val="009C7654"/>
    <w:rsid w:val="009D4943"/>
    <w:rsid w:val="009E59FD"/>
    <w:rsid w:val="009E6D63"/>
    <w:rsid w:val="009F0720"/>
    <w:rsid w:val="00A00886"/>
    <w:rsid w:val="00A02996"/>
    <w:rsid w:val="00A05A30"/>
    <w:rsid w:val="00A13DF1"/>
    <w:rsid w:val="00A24089"/>
    <w:rsid w:val="00A329DF"/>
    <w:rsid w:val="00A36312"/>
    <w:rsid w:val="00A421B9"/>
    <w:rsid w:val="00A421FB"/>
    <w:rsid w:val="00A44991"/>
    <w:rsid w:val="00A47506"/>
    <w:rsid w:val="00A551A1"/>
    <w:rsid w:val="00A578E3"/>
    <w:rsid w:val="00A71001"/>
    <w:rsid w:val="00A76C6A"/>
    <w:rsid w:val="00AA4420"/>
    <w:rsid w:val="00AB20C6"/>
    <w:rsid w:val="00AC368B"/>
    <w:rsid w:val="00AC7AC7"/>
    <w:rsid w:val="00AC7C89"/>
    <w:rsid w:val="00AD293A"/>
    <w:rsid w:val="00AD5924"/>
    <w:rsid w:val="00AD7980"/>
    <w:rsid w:val="00AE1075"/>
    <w:rsid w:val="00AF0778"/>
    <w:rsid w:val="00AF07B0"/>
    <w:rsid w:val="00AF39AA"/>
    <w:rsid w:val="00B03460"/>
    <w:rsid w:val="00B05CFD"/>
    <w:rsid w:val="00B069F0"/>
    <w:rsid w:val="00B26C74"/>
    <w:rsid w:val="00B415CF"/>
    <w:rsid w:val="00B42812"/>
    <w:rsid w:val="00B4521F"/>
    <w:rsid w:val="00B552AD"/>
    <w:rsid w:val="00B62C2B"/>
    <w:rsid w:val="00B830A8"/>
    <w:rsid w:val="00B91920"/>
    <w:rsid w:val="00B932FB"/>
    <w:rsid w:val="00BA5F87"/>
    <w:rsid w:val="00BA70D2"/>
    <w:rsid w:val="00BA73ED"/>
    <w:rsid w:val="00BB4813"/>
    <w:rsid w:val="00BC0DBC"/>
    <w:rsid w:val="00BC114F"/>
    <w:rsid w:val="00BC2CCA"/>
    <w:rsid w:val="00BC72DC"/>
    <w:rsid w:val="00BD77FE"/>
    <w:rsid w:val="00BF163E"/>
    <w:rsid w:val="00BF21B4"/>
    <w:rsid w:val="00BF5C86"/>
    <w:rsid w:val="00C03557"/>
    <w:rsid w:val="00C03CE6"/>
    <w:rsid w:val="00C07EB1"/>
    <w:rsid w:val="00C1316A"/>
    <w:rsid w:val="00C20C72"/>
    <w:rsid w:val="00C246C8"/>
    <w:rsid w:val="00C36937"/>
    <w:rsid w:val="00C424BD"/>
    <w:rsid w:val="00C439DF"/>
    <w:rsid w:val="00C61870"/>
    <w:rsid w:val="00C66507"/>
    <w:rsid w:val="00C6792D"/>
    <w:rsid w:val="00C754C5"/>
    <w:rsid w:val="00C87A9C"/>
    <w:rsid w:val="00C90032"/>
    <w:rsid w:val="00CA4B29"/>
    <w:rsid w:val="00CA722D"/>
    <w:rsid w:val="00CB2367"/>
    <w:rsid w:val="00CC01F3"/>
    <w:rsid w:val="00CC046E"/>
    <w:rsid w:val="00CE01E0"/>
    <w:rsid w:val="00CE1CF7"/>
    <w:rsid w:val="00CE3E09"/>
    <w:rsid w:val="00CE621B"/>
    <w:rsid w:val="00CE726E"/>
    <w:rsid w:val="00CF12B6"/>
    <w:rsid w:val="00CF25D8"/>
    <w:rsid w:val="00CF2A0B"/>
    <w:rsid w:val="00CF677B"/>
    <w:rsid w:val="00D027AA"/>
    <w:rsid w:val="00D105F0"/>
    <w:rsid w:val="00D22D1B"/>
    <w:rsid w:val="00D44483"/>
    <w:rsid w:val="00D46ED4"/>
    <w:rsid w:val="00D55205"/>
    <w:rsid w:val="00D642FA"/>
    <w:rsid w:val="00D67123"/>
    <w:rsid w:val="00D730B3"/>
    <w:rsid w:val="00D74980"/>
    <w:rsid w:val="00D770FD"/>
    <w:rsid w:val="00DC5F7C"/>
    <w:rsid w:val="00DD00A7"/>
    <w:rsid w:val="00DD4F7D"/>
    <w:rsid w:val="00DF0544"/>
    <w:rsid w:val="00DF6103"/>
    <w:rsid w:val="00DF67A4"/>
    <w:rsid w:val="00E03F6C"/>
    <w:rsid w:val="00E33011"/>
    <w:rsid w:val="00E3789C"/>
    <w:rsid w:val="00E5078D"/>
    <w:rsid w:val="00E71A94"/>
    <w:rsid w:val="00E74A3A"/>
    <w:rsid w:val="00E76B8D"/>
    <w:rsid w:val="00E77323"/>
    <w:rsid w:val="00E807C6"/>
    <w:rsid w:val="00E95E68"/>
    <w:rsid w:val="00E972F6"/>
    <w:rsid w:val="00EA4CFB"/>
    <w:rsid w:val="00EB7CEC"/>
    <w:rsid w:val="00EC2E64"/>
    <w:rsid w:val="00EE342E"/>
    <w:rsid w:val="00EE57DA"/>
    <w:rsid w:val="00EF3CEC"/>
    <w:rsid w:val="00EF528E"/>
    <w:rsid w:val="00F009EB"/>
    <w:rsid w:val="00F05A95"/>
    <w:rsid w:val="00F069C4"/>
    <w:rsid w:val="00F110B1"/>
    <w:rsid w:val="00F145B4"/>
    <w:rsid w:val="00F26102"/>
    <w:rsid w:val="00F370CA"/>
    <w:rsid w:val="00F41100"/>
    <w:rsid w:val="00F445E7"/>
    <w:rsid w:val="00F45E34"/>
    <w:rsid w:val="00F46AD3"/>
    <w:rsid w:val="00F552B4"/>
    <w:rsid w:val="00F6054B"/>
    <w:rsid w:val="00F61B26"/>
    <w:rsid w:val="00F64D02"/>
    <w:rsid w:val="00F75C02"/>
    <w:rsid w:val="00F77069"/>
    <w:rsid w:val="00F77238"/>
    <w:rsid w:val="00F8325B"/>
    <w:rsid w:val="00F83335"/>
    <w:rsid w:val="00F85DC9"/>
    <w:rsid w:val="00F85F21"/>
    <w:rsid w:val="00F86105"/>
    <w:rsid w:val="00F91377"/>
    <w:rsid w:val="00F92E92"/>
    <w:rsid w:val="00FA089E"/>
    <w:rsid w:val="00FA1CBE"/>
    <w:rsid w:val="00FC5E2C"/>
    <w:rsid w:val="00FD1F9D"/>
    <w:rsid w:val="00FD5312"/>
    <w:rsid w:val="00FD7419"/>
    <w:rsid w:val="00FF5455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26C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075658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440B27"/>
    <w:rPr>
      <w:color w:val="0000FF" w:themeColor="hyperlink"/>
      <w:u w:val="single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26C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ezatstarpm">
    <w:name w:val="No Spacing"/>
    <w:uiPriority w:val="1"/>
    <w:qFormat/>
    <w:rsid w:val="00B26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2348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2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0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A62A-0D5D-4092-B4D7-1A7AE8D6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23</Words>
  <Characters>1838</Characters>
  <Application>Microsoft Office Word</Application>
  <DocSecurity>0</DocSecurity>
  <Lines>15</Lines>
  <Paragraphs>10</Paragraphs>
  <ScaleCrop>false</ScaleCrop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1:00Z</dcterms:created>
  <dcterms:modified xsi:type="dcterms:W3CDTF">2021-11-26T11:21:00Z</dcterms:modified>
  <cp:category/>
  <cp:contentStatus/>
</cp:coreProperties>
</file>